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530E" w14:textId="3E9AD765" w:rsidR="00B35DC0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8230581" w14:textId="77777777">
        <w:trPr>
          <w:trHeight w:val="704"/>
        </w:trPr>
        <w:tc>
          <w:tcPr>
            <w:tcW w:w="1365" w:type="dxa"/>
            <w:vAlign w:val="center"/>
          </w:tcPr>
          <w:p w14:paraId="00191AE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E29C9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1441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296EC7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FC6E74C" w14:textId="6D3ACF46" w:rsidR="00B35DC0" w:rsidRDefault="008B7081" w:rsidP="00A73C95">
      <w:pPr>
        <w:ind w:leftChars="300" w:left="630"/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A73C95">
        <w:rPr>
          <w:rFonts w:ascii="ＭＳ ゴシック" w:eastAsia="ＭＳ ゴシック" w:hAnsi="ＭＳ ゴシック" w:hint="eastAsia"/>
          <w:bCs/>
          <w:sz w:val="22"/>
        </w:rPr>
        <w:t>３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A73C95">
        <w:rPr>
          <w:rFonts w:ascii="ＭＳ ゴシック" w:eastAsia="ＭＳ ゴシック" w:hAnsi="ＭＳ ゴシック" w:hint="eastAsia"/>
          <w:bCs/>
          <w:sz w:val="22"/>
        </w:rPr>
        <w:t>災害時の強靱</w:t>
      </w:r>
      <w:bookmarkStart w:id="0" w:name="_GoBack"/>
      <w:bookmarkEnd w:id="0"/>
      <w:r w:rsidR="00A73C95">
        <w:rPr>
          <w:rFonts w:ascii="ＭＳ ゴシック" w:eastAsia="ＭＳ ゴシック" w:hAnsi="ＭＳ ゴシック" w:hint="eastAsia"/>
          <w:bCs/>
          <w:sz w:val="22"/>
        </w:rPr>
        <w:t>性向上に資する天然ガス利用設備導入支援事業費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提案書</w:t>
      </w:r>
    </w:p>
    <w:p w14:paraId="36376130" w14:textId="45E847BD" w:rsidR="003320FF" w:rsidRDefault="003320FF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8A0938F" w14:textId="77777777" w:rsidTr="00173515">
        <w:trPr>
          <w:trHeight w:val="350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8446E6" w14:textId="62677901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D87E1C">
              <w:rPr>
                <w:rFonts w:ascii="ＭＳ ゴシック" w:eastAsia="ＭＳ ゴシック" w:hAnsi="ＭＳ ゴシック" w:hint="eastAsia"/>
                <w:bCs/>
                <w:sz w:val="22"/>
              </w:rPr>
              <w:t>募集要領【１．事業概要】の「１－５．応募資格」の内容を満たすことの説明</w:t>
            </w:r>
          </w:p>
        </w:tc>
      </w:tr>
      <w:tr w:rsidR="00D87E1C" w14:paraId="19A48544" w14:textId="77777777" w:rsidTr="00D87E1C">
        <w:trPr>
          <w:trHeight w:val="325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5AC8D1C7" w14:textId="77777777" w:rsidR="00D87E1C" w:rsidRDefault="00D87E1C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【１．事業概要】の「１－５．応募資格」の項目ごとに、応募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資格を有していること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説明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してください。</w:t>
            </w:r>
          </w:p>
          <w:p w14:paraId="6524B707" w14:textId="77777777" w:rsidR="00D87E1C" w:rsidRDefault="00D87E1C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会社概要（パンフレット等）の添付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）</w:t>
            </w:r>
          </w:p>
          <w:p w14:paraId="4C8E6B6C" w14:textId="77777777" w:rsidR="00D87E1C" w:rsidRPr="00801D98" w:rsidRDefault="00D87E1C" w:rsidP="00D87E1C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会社概要を作成していない場合、申請者の営む主な事業を記載してください。</w:t>
            </w:r>
          </w:p>
          <w:p w14:paraId="0EBBECF2" w14:textId="77777777" w:rsidR="00D87E1C" w:rsidRDefault="00D87E1C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申請者の財務状況（直近の財務諸表等の添付）</w:t>
            </w:r>
          </w:p>
          <w:p w14:paraId="5A7DCA2B" w14:textId="77777777" w:rsidR="00D87E1C" w:rsidRPr="008477FC" w:rsidRDefault="00D87E1C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※特記事項等がある場合には併せて記載してください。</w:t>
            </w:r>
          </w:p>
          <w:p w14:paraId="5DFA66F7" w14:textId="77777777" w:rsidR="00D87E1C" w:rsidRDefault="00D87E1C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1B4A180" w14:textId="3FCE074A" w:rsidR="003320FF" w:rsidRPr="00D87E1C" w:rsidRDefault="003320FF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87E1C" w14:paraId="4A6A7A1D" w14:textId="77777777" w:rsidTr="00A93583">
        <w:trPr>
          <w:trHeight w:val="438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602A1B69" w14:textId="177C5E4A" w:rsidR="00D87E1C" w:rsidRDefault="00D87E1C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）</w:t>
            </w:r>
          </w:p>
        </w:tc>
      </w:tr>
      <w:tr w:rsidR="00B35DC0" w14:paraId="4FCB6A23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49C30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2DDE3AD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9B399F4" w14:textId="0ABCC2B8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D87E1C">
              <w:rPr>
                <w:rFonts w:ascii="ＭＳ ゴシック" w:eastAsia="ＭＳ ゴシック" w:hAnsi="ＭＳ ゴシック" w:hint="eastAsia"/>
                <w:bCs/>
                <w:sz w:val="22"/>
              </w:rPr>
              <w:t>【１．事業概要】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70B26D3D" w14:textId="369A0264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4A9D000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15AEC1" w14:textId="3A4A2C94" w:rsidR="003320FF" w:rsidRDefault="003320FF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7107EE0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5743B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1FBA90FA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7EE045AA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7CDD9958" w14:textId="4BA0E75F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648416CC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C50B848" w14:textId="5BA5037F" w:rsidR="003320FF" w:rsidRPr="003320FF" w:rsidRDefault="003320FF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80FFC7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53589319" w14:textId="24F24376" w:rsidR="00F46768" w:rsidRDefault="00D87E1C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実施スケジュール</w:t>
            </w:r>
          </w:p>
        </w:tc>
      </w:tr>
      <w:tr w:rsidR="00F46768" w14:paraId="663B31E1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19E288F" w14:textId="0E577826" w:rsidR="00D87E1C" w:rsidRDefault="00D87E1C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事業開始日（交付決定日）は、令和３年４月１日を予定しています。</w:t>
            </w:r>
          </w:p>
          <w:p w14:paraId="0B86D616" w14:textId="77777777" w:rsidR="00D87E1C" w:rsidRPr="00F46768" w:rsidRDefault="00D87E1C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２．（１）の実施が月別に分かるように記載してください。</w:t>
            </w:r>
          </w:p>
          <w:p w14:paraId="343E630E" w14:textId="77777777" w:rsidR="003320FF" w:rsidRDefault="003320FF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6C2B233" w14:textId="77777777" w:rsidR="00F46768" w:rsidRPr="00D87E1C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0252CC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F57F66" w14:textId="2CAE81C5" w:rsidR="00B35DC0" w:rsidRDefault="00D87E1C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関連分野に関する知見・類似事業実績</w:t>
            </w:r>
          </w:p>
        </w:tc>
      </w:tr>
      <w:tr w:rsidR="00B35DC0" w14:paraId="16CE16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F0D7A03" w14:textId="77777777" w:rsidR="00D87E1C" w:rsidRDefault="00D87E1C" w:rsidP="00D87E1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類似事業の実績は、事業名、事業概要、実施年度、発注者等（自主事業の場合はその旨）を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記載してください。</w:t>
            </w:r>
          </w:p>
          <w:p w14:paraId="2C676D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D4D10C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32AE" w14:textId="3ED74B4A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CB561B">
              <w:rPr>
                <w:rFonts w:ascii="ＭＳ ゴシック" w:eastAsia="ＭＳ ゴシック" w:hAnsi="ＭＳ ゴシック" w:hint="eastAsia"/>
                <w:bCs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B67DF23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43" w14:textId="75AB0C27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</w:t>
            </w:r>
            <w:r w:rsidR="00A73C95">
              <w:rPr>
                <w:rFonts w:ascii="ＭＳ ゴシック" w:eastAsia="ＭＳ ゴシック" w:hAnsi="ＭＳ ゴシック" w:hint="eastAsia"/>
                <w:bCs/>
                <w:sz w:val="22"/>
              </w:rPr>
              <w:t>経済産業</w:t>
            </w:r>
            <w:r w:rsidR="003A7706">
              <w:rPr>
                <w:rFonts w:ascii="ＭＳ ゴシック" w:eastAsia="ＭＳ ゴシック" w:hAnsi="ＭＳ ゴシック" w:hint="eastAsia"/>
                <w:bCs/>
                <w:sz w:val="22"/>
              </w:rPr>
              <w:t>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65F8806A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09634591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3CBE8D1F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40708419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3788844E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0B487A48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687DCBE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52C54E4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20C19003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14:paraId="5D19B3DD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7538A36B" w14:textId="647029F3" w:rsidR="00C83859" w:rsidRDefault="008C0D5A" w:rsidP="008C0D5A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災害時の</w:t>
                  </w:r>
                  <w:r w:rsidR="009A2DE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強靱性向上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に資する天然ガス利用設備導入支援事業費補助金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18E232D0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8C4219E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74A6BE2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4A92" w14:paraId="4BEA4FBF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7077C89D" w14:textId="77777777" w:rsidR="00A24A92" w:rsidRDefault="004C3E48" w:rsidP="00BA7F9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</w:t>
                  </w:r>
                  <w:r w:rsidR="00BA7F9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事業費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 w:rsidR="00BA7F9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定額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  <w:p w14:paraId="0D2CB337" w14:textId="77777777" w:rsidR="00D87E1C" w:rsidRDefault="00D87E1C" w:rsidP="00BA7F9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　１件あたりの補助額　　　万円</w:t>
                  </w:r>
                </w:p>
                <w:p w14:paraId="3E15FB4E" w14:textId="251ECEE3" w:rsidR="00D87E1C" w:rsidRDefault="00D87E1C" w:rsidP="00BA7F9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　採択予定事業数　　　　　　件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6C56A6E4" w14:textId="7A8923B8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534D6493" w14:textId="579279C3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B183D08" w14:textId="74E3EA9E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4E16AB5D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702252E" w14:textId="3E0647D6" w:rsidR="00B62BA6" w:rsidRPr="00CF0077" w:rsidRDefault="00B62BA6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</w:t>
                  </w:r>
                  <w:r w:rsidR="00BA7F9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業務管理費①（補助率：定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594AE7" w14:textId="04DD2FD1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9B36B2" w14:textId="24D47025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18DF5AC" w14:textId="1163A2A2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206547C1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B8ED7E" w14:textId="152A2911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BA7F9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普及事業費</w:t>
                  </w:r>
                </w:p>
                <w:p w14:paraId="0D7621CF" w14:textId="5FC61011" w:rsidR="00BA7F98" w:rsidRDefault="00BA7F98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人件費</w:t>
                  </w:r>
                </w:p>
                <w:p w14:paraId="4C634D78" w14:textId="60C0CEA0" w:rsidR="00BA7F98" w:rsidRDefault="00BA7F98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会場借料</w:t>
                  </w:r>
                </w:p>
                <w:p w14:paraId="5FC3CC21" w14:textId="187DC643" w:rsidR="00BA7F98" w:rsidRDefault="00BA7F98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会議費</w:t>
                  </w:r>
                </w:p>
                <w:p w14:paraId="2C2BB7CE" w14:textId="57B6A446" w:rsidR="00BA7F98" w:rsidRDefault="00BA7F98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員謝金</w:t>
                  </w:r>
                </w:p>
                <w:p w14:paraId="14C8E7E6" w14:textId="5F6D8A11" w:rsidR="00BA7F98" w:rsidRDefault="00BA7F98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員旅費</w:t>
                  </w:r>
                </w:p>
                <w:p w14:paraId="08568A57" w14:textId="6F410DAF" w:rsidR="00BA7F98" w:rsidRDefault="00BA7F98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・交通費</w:t>
                  </w:r>
                </w:p>
                <w:p w14:paraId="2DB6E451" w14:textId="2F3F7112" w:rsidR="00BA7F98" w:rsidRDefault="00BA7F98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消耗品費</w:t>
                  </w:r>
                </w:p>
                <w:p w14:paraId="2FE193D6" w14:textId="1927D174" w:rsidR="00BA7F98" w:rsidRDefault="00BA7F98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通信費</w:t>
                  </w:r>
                </w:p>
                <w:p w14:paraId="279B16C6" w14:textId="0B23FFAE" w:rsidR="00BA7F98" w:rsidRDefault="00BA7F98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その他諸経費</w:t>
                  </w:r>
                </w:p>
                <w:p w14:paraId="0652D245" w14:textId="77777777" w:rsidR="00BA7F98" w:rsidRDefault="00BA7F98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1017CE0D" w14:textId="752D9299" w:rsidR="00B62BA6" w:rsidRDefault="00B62BA6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</w:t>
                  </w:r>
                  <w:r w:rsidR="009A2DE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【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７．補助対象経費の計上</w:t>
                  </w:r>
                  <w:r w:rsidR="009A2DE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】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「７－３．補助対象経費からの消費税額の除外</w:t>
                  </w:r>
                  <w:r w:rsidR="00B757F0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C4889E8" w14:textId="1B9040C3" w:rsidR="00BA7F98" w:rsidRDefault="00BA7F98" w:rsidP="00BA7F9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0238B594" w14:textId="06B1E574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2C372B9" w14:textId="04C1E68A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14EA1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62B38" w14:paraId="4FD9ECD1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4441BDD8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291CEE1F" w14:textId="2F26FC1E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55E7EF41" w14:textId="6F9A96F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DD28234" w14:textId="4FEDB103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765EE54A" w14:textId="28855F41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A8182A">
              <w:rPr>
                <w:rFonts w:ascii="ＭＳ ゴシック" w:eastAsia="ＭＳ ゴシック" w:hAnsi="ＭＳ ゴシック" w:hint="eastAsia"/>
                <w:bCs/>
                <w:sz w:val="22"/>
              </w:rPr>
              <w:t>【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A8182A">
              <w:rPr>
                <w:rFonts w:ascii="ＭＳ ゴシック" w:eastAsia="ＭＳ ゴシック" w:hAnsi="ＭＳ ゴシック" w:hint="eastAsia"/>
                <w:bCs/>
                <w:sz w:val="22"/>
              </w:rPr>
              <w:t>】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18F4025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F9C9372" w14:textId="137A15AD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D9E4A9D" w14:textId="6E96DF62" w:rsidR="009A2DE8" w:rsidRDefault="009A2DE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下記の</w:t>
            </w:r>
            <w:r w:rsidR="00A93583">
              <w:rPr>
                <w:rFonts w:ascii="ＭＳ ゴシック" w:eastAsia="ＭＳ ゴシック" w:hAnsi="ＭＳ ゴシック" w:hint="eastAsia"/>
                <w:bCs/>
                <w:sz w:val="22"/>
              </w:rPr>
              <w:t>記載例に則り資金計画を記載してください。</w:t>
            </w:r>
          </w:p>
          <w:p w14:paraId="14D16B9C" w14:textId="4B9504DE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  <w:r w:rsidR="00A93583">
              <w:rPr>
                <w:rFonts w:ascii="ＭＳ ゴシック" w:eastAsia="ＭＳ ゴシック" w:hAnsi="ＭＳ ゴシック" w:hint="eastAsia"/>
                <w:bCs/>
                <w:sz w:val="22"/>
              </w:rPr>
              <w:t>（記載例）</w:t>
            </w:r>
          </w:p>
          <w:p w14:paraId="411A086D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9,639,6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EC225C0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6,213,333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92EFCA9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3A9FA4E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19870785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2,000,000円</w:t>
            </w:r>
          </w:p>
          <w:p w14:paraId="6C38309C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42ADD2D3" w14:textId="77777777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1,426,267円</w:t>
            </w:r>
          </w:p>
          <w:p w14:paraId="217DAFC3" w14:textId="77777777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０円</w:t>
            </w:r>
          </w:p>
          <w:p w14:paraId="6DCC8DC6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3AE8257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6F1572F" w14:textId="0901D6CC" w:rsidR="007F7DD5" w:rsidRDefault="007F7DD5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57070" w14:textId="77777777" w:rsidR="00CC0C59" w:rsidRDefault="00CC0C59">
      <w:r>
        <w:separator/>
      </w:r>
    </w:p>
  </w:endnote>
  <w:endnote w:type="continuationSeparator" w:id="0">
    <w:p w14:paraId="321082CD" w14:textId="77777777" w:rsidR="00CC0C59" w:rsidRDefault="00CC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4A74B104" w:rsidR="00CC0C59" w:rsidRDefault="00CC0C5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0408A" w:rsidRPr="0040408A">
      <w:rPr>
        <w:noProof/>
        <w:lang w:val="ja-JP"/>
      </w:rPr>
      <w:t>1</w:t>
    </w:r>
    <w:r>
      <w:fldChar w:fldCharType="end"/>
    </w:r>
  </w:p>
  <w:p w14:paraId="4498EFA2" w14:textId="77777777" w:rsidR="00CC0C59" w:rsidRDefault="00CC0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366F9" w14:textId="77777777" w:rsidR="00CC0C59" w:rsidRDefault="00CC0C59">
      <w:r>
        <w:separator/>
      </w:r>
    </w:p>
  </w:footnote>
  <w:footnote w:type="continuationSeparator" w:id="0">
    <w:p w14:paraId="321E0EC7" w14:textId="77777777" w:rsidR="00CC0C59" w:rsidRDefault="00CC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451F"/>
    <w:multiLevelType w:val="hybridMultilevel"/>
    <w:tmpl w:val="295AA7FE"/>
    <w:lvl w:ilvl="0" w:tplc="B012467E">
      <w:start w:val="1"/>
      <w:numFmt w:val="aiueoFullWidth"/>
      <w:lvlText w:val="（%1）"/>
      <w:lvlJc w:val="left"/>
      <w:pPr>
        <w:ind w:left="1507" w:hanging="720"/>
      </w:pPr>
      <w:rPr>
        <w:rFonts w:hint="default"/>
      </w:rPr>
    </w:lvl>
    <w:lvl w:ilvl="1" w:tplc="48149AAA">
      <w:start w:val="1"/>
      <w:numFmt w:val="decimalEnclosedCircle"/>
      <w:lvlText w:val="%2"/>
      <w:lvlJc w:val="left"/>
      <w:pPr>
        <w:ind w:left="156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1" w15:restartNumberingAfterBreak="0">
    <w:nsid w:val="25D22A0A"/>
    <w:multiLevelType w:val="hybridMultilevel"/>
    <w:tmpl w:val="DEC02F96"/>
    <w:lvl w:ilvl="0" w:tplc="7C58A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33112"/>
    <w:multiLevelType w:val="hybridMultilevel"/>
    <w:tmpl w:val="CCDA6FA6"/>
    <w:lvl w:ilvl="0" w:tplc="A16E8A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05368C2"/>
    <w:multiLevelType w:val="hybridMultilevel"/>
    <w:tmpl w:val="9DD802A8"/>
    <w:lvl w:ilvl="0" w:tplc="0C2EA4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622B6492"/>
    <w:multiLevelType w:val="hybridMultilevel"/>
    <w:tmpl w:val="8E805806"/>
    <w:lvl w:ilvl="0" w:tplc="F5763F3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628C7202"/>
    <w:multiLevelType w:val="hybridMultilevel"/>
    <w:tmpl w:val="ABA66E2C"/>
    <w:lvl w:ilvl="0" w:tplc="046272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6D7E4805"/>
    <w:multiLevelType w:val="hybridMultilevel"/>
    <w:tmpl w:val="5A48E82C"/>
    <w:lvl w:ilvl="0" w:tplc="82EC149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75E5335F"/>
    <w:multiLevelType w:val="hybridMultilevel"/>
    <w:tmpl w:val="831EAF38"/>
    <w:lvl w:ilvl="0" w:tplc="883CD60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77635079"/>
    <w:multiLevelType w:val="hybridMultilevel"/>
    <w:tmpl w:val="0D6AFE74"/>
    <w:lvl w:ilvl="0" w:tplc="6E66B1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14985"/>
    <w:rsid w:val="00017AA0"/>
    <w:rsid w:val="00023A76"/>
    <w:rsid w:val="000257B7"/>
    <w:rsid w:val="00043B3B"/>
    <w:rsid w:val="00044CAB"/>
    <w:rsid w:val="00047DE2"/>
    <w:rsid w:val="000556CD"/>
    <w:rsid w:val="00072BCF"/>
    <w:rsid w:val="000833D3"/>
    <w:rsid w:val="00083762"/>
    <w:rsid w:val="000840D8"/>
    <w:rsid w:val="00085ADF"/>
    <w:rsid w:val="000977A4"/>
    <w:rsid w:val="000B2519"/>
    <w:rsid w:val="000B4A40"/>
    <w:rsid w:val="000C00BB"/>
    <w:rsid w:val="000E5C4D"/>
    <w:rsid w:val="001056B6"/>
    <w:rsid w:val="0011379E"/>
    <w:rsid w:val="00113B6A"/>
    <w:rsid w:val="0011502D"/>
    <w:rsid w:val="00135296"/>
    <w:rsid w:val="00135D9D"/>
    <w:rsid w:val="00137E3E"/>
    <w:rsid w:val="00155415"/>
    <w:rsid w:val="001560AD"/>
    <w:rsid w:val="00161449"/>
    <w:rsid w:val="00165E43"/>
    <w:rsid w:val="00173515"/>
    <w:rsid w:val="001830E1"/>
    <w:rsid w:val="00183401"/>
    <w:rsid w:val="00187A64"/>
    <w:rsid w:val="001B2128"/>
    <w:rsid w:val="001C14EE"/>
    <w:rsid w:val="001C6C40"/>
    <w:rsid w:val="001D0FC1"/>
    <w:rsid w:val="001D43FD"/>
    <w:rsid w:val="001D677C"/>
    <w:rsid w:val="001E1D94"/>
    <w:rsid w:val="001F196B"/>
    <w:rsid w:val="001F2797"/>
    <w:rsid w:val="001F6669"/>
    <w:rsid w:val="00200735"/>
    <w:rsid w:val="00204208"/>
    <w:rsid w:val="00213A32"/>
    <w:rsid w:val="00221816"/>
    <w:rsid w:val="002226F0"/>
    <w:rsid w:val="0023092F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213C"/>
    <w:rsid w:val="002A5FCC"/>
    <w:rsid w:val="002B0020"/>
    <w:rsid w:val="002B0DB1"/>
    <w:rsid w:val="002B2D78"/>
    <w:rsid w:val="002B63D8"/>
    <w:rsid w:val="002B7530"/>
    <w:rsid w:val="002C0949"/>
    <w:rsid w:val="002C0BB1"/>
    <w:rsid w:val="002D4F86"/>
    <w:rsid w:val="002D79A4"/>
    <w:rsid w:val="002E6D56"/>
    <w:rsid w:val="003029CC"/>
    <w:rsid w:val="00303D20"/>
    <w:rsid w:val="003079AD"/>
    <w:rsid w:val="00312A48"/>
    <w:rsid w:val="00316233"/>
    <w:rsid w:val="00320CFB"/>
    <w:rsid w:val="00321735"/>
    <w:rsid w:val="003320FF"/>
    <w:rsid w:val="00335964"/>
    <w:rsid w:val="003414F0"/>
    <w:rsid w:val="0034708D"/>
    <w:rsid w:val="00360359"/>
    <w:rsid w:val="00370847"/>
    <w:rsid w:val="00376BD6"/>
    <w:rsid w:val="003777F3"/>
    <w:rsid w:val="00385123"/>
    <w:rsid w:val="00386F87"/>
    <w:rsid w:val="0039131B"/>
    <w:rsid w:val="003A7706"/>
    <w:rsid w:val="003B1A94"/>
    <w:rsid w:val="003C5930"/>
    <w:rsid w:val="003C66A6"/>
    <w:rsid w:val="003D1D66"/>
    <w:rsid w:val="003E707F"/>
    <w:rsid w:val="003F3E70"/>
    <w:rsid w:val="003F4C0E"/>
    <w:rsid w:val="003F7CA0"/>
    <w:rsid w:val="00400959"/>
    <w:rsid w:val="004009BF"/>
    <w:rsid w:val="0040408A"/>
    <w:rsid w:val="004106F4"/>
    <w:rsid w:val="00414B32"/>
    <w:rsid w:val="00417972"/>
    <w:rsid w:val="0043363D"/>
    <w:rsid w:val="00434C04"/>
    <w:rsid w:val="00442C00"/>
    <w:rsid w:val="004517E4"/>
    <w:rsid w:val="0045799C"/>
    <w:rsid w:val="004700B8"/>
    <w:rsid w:val="004711C4"/>
    <w:rsid w:val="004752BC"/>
    <w:rsid w:val="004821A4"/>
    <w:rsid w:val="0048301A"/>
    <w:rsid w:val="00484C10"/>
    <w:rsid w:val="00485205"/>
    <w:rsid w:val="004A2942"/>
    <w:rsid w:val="004A5290"/>
    <w:rsid w:val="004A75D0"/>
    <w:rsid w:val="004B1BA3"/>
    <w:rsid w:val="004B6446"/>
    <w:rsid w:val="004B6E3D"/>
    <w:rsid w:val="004C3E48"/>
    <w:rsid w:val="004C755E"/>
    <w:rsid w:val="004D0BF6"/>
    <w:rsid w:val="004E2E19"/>
    <w:rsid w:val="004F0388"/>
    <w:rsid w:val="004F25AB"/>
    <w:rsid w:val="004F70E1"/>
    <w:rsid w:val="00502D61"/>
    <w:rsid w:val="0050331A"/>
    <w:rsid w:val="0051044C"/>
    <w:rsid w:val="00515FEB"/>
    <w:rsid w:val="005203EE"/>
    <w:rsid w:val="0053553A"/>
    <w:rsid w:val="0054236C"/>
    <w:rsid w:val="00542D38"/>
    <w:rsid w:val="00543CC8"/>
    <w:rsid w:val="0054407E"/>
    <w:rsid w:val="00546B8F"/>
    <w:rsid w:val="00552682"/>
    <w:rsid w:val="00561448"/>
    <w:rsid w:val="00566B44"/>
    <w:rsid w:val="00571AD7"/>
    <w:rsid w:val="00576973"/>
    <w:rsid w:val="00577941"/>
    <w:rsid w:val="005866A6"/>
    <w:rsid w:val="0058798C"/>
    <w:rsid w:val="00590E04"/>
    <w:rsid w:val="005933B0"/>
    <w:rsid w:val="00593934"/>
    <w:rsid w:val="00596ED6"/>
    <w:rsid w:val="005B5DA0"/>
    <w:rsid w:val="005C2859"/>
    <w:rsid w:val="005D5EB9"/>
    <w:rsid w:val="005E6D5A"/>
    <w:rsid w:val="005F5B95"/>
    <w:rsid w:val="006069B1"/>
    <w:rsid w:val="0061560B"/>
    <w:rsid w:val="00620C5D"/>
    <w:rsid w:val="00622322"/>
    <w:rsid w:val="006238CA"/>
    <w:rsid w:val="00623EEB"/>
    <w:rsid w:val="00625F0E"/>
    <w:rsid w:val="00626EED"/>
    <w:rsid w:val="0063775A"/>
    <w:rsid w:val="00641BAD"/>
    <w:rsid w:val="006462E8"/>
    <w:rsid w:val="00646763"/>
    <w:rsid w:val="006475EB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A34B5"/>
    <w:rsid w:val="006C16CF"/>
    <w:rsid w:val="006F0572"/>
    <w:rsid w:val="006F1B7E"/>
    <w:rsid w:val="006F4D58"/>
    <w:rsid w:val="006F71DC"/>
    <w:rsid w:val="007166BE"/>
    <w:rsid w:val="00725A36"/>
    <w:rsid w:val="00725CC5"/>
    <w:rsid w:val="0073229C"/>
    <w:rsid w:val="00746C07"/>
    <w:rsid w:val="0074717D"/>
    <w:rsid w:val="007562B2"/>
    <w:rsid w:val="00765E2C"/>
    <w:rsid w:val="00772D56"/>
    <w:rsid w:val="00773C8A"/>
    <w:rsid w:val="00775115"/>
    <w:rsid w:val="00775259"/>
    <w:rsid w:val="007843C2"/>
    <w:rsid w:val="007A5EB2"/>
    <w:rsid w:val="007A6ED1"/>
    <w:rsid w:val="007A7796"/>
    <w:rsid w:val="007B36E6"/>
    <w:rsid w:val="007B4D7B"/>
    <w:rsid w:val="007C2949"/>
    <w:rsid w:val="007C587B"/>
    <w:rsid w:val="007C64B9"/>
    <w:rsid w:val="007C69E8"/>
    <w:rsid w:val="007E2910"/>
    <w:rsid w:val="007F6255"/>
    <w:rsid w:val="007F7DD5"/>
    <w:rsid w:val="00806981"/>
    <w:rsid w:val="0081285A"/>
    <w:rsid w:val="00830B96"/>
    <w:rsid w:val="008314F4"/>
    <w:rsid w:val="00832ADF"/>
    <w:rsid w:val="0084561C"/>
    <w:rsid w:val="008A1948"/>
    <w:rsid w:val="008B7081"/>
    <w:rsid w:val="008C09F7"/>
    <w:rsid w:val="008C0D5A"/>
    <w:rsid w:val="008C26D8"/>
    <w:rsid w:val="008C7BE7"/>
    <w:rsid w:val="008F215E"/>
    <w:rsid w:val="0090493A"/>
    <w:rsid w:val="00905473"/>
    <w:rsid w:val="00907077"/>
    <w:rsid w:val="00912A11"/>
    <w:rsid w:val="00920392"/>
    <w:rsid w:val="00923EE8"/>
    <w:rsid w:val="00931B03"/>
    <w:rsid w:val="00934215"/>
    <w:rsid w:val="00935ABF"/>
    <w:rsid w:val="00940412"/>
    <w:rsid w:val="00946886"/>
    <w:rsid w:val="00957266"/>
    <w:rsid w:val="00957736"/>
    <w:rsid w:val="00964869"/>
    <w:rsid w:val="009659ED"/>
    <w:rsid w:val="00965FDA"/>
    <w:rsid w:val="00966603"/>
    <w:rsid w:val="009701F0"/>
    <w:rsid w:val="00972285"/>
    <w:rsid w:val="00982289"/>
    <w:rsid w:val="009864E6"/>
    <w:rsid w:val="0099399E"/>
    <w:rsid w:val="00994D57"/>
    <w:rsid w:val="00997FD5"/>
    <w:rsid w:val="009A2DE8"/>
    <w:rsid w:val="009C4D0F"/>
    <w:rsid w:val="009D15A9"/>
    <w:rsid w:val="009D7406"/>
    <w:rsid w:val="009E2C83"/>
    <w:rsid w:val="009E4290"/>
    <w:rsid w:val="009F3D8A"/>
    <w:rsid w:val="009F57F8"/>
    <w:rsid w:val="009F606A"/>
    <w:rsid w:val="009F767B"/>
    <w:rsid w:val="00A0308A"/>
    <w:rsid w:val="00A214D7"/>
    <w:rsid w:val="00A231EF"/>
    <w:rsid w:val="00A24A92"/>
    <w:rsid w:val="00A258EF"/>
    <w:rsid w:val="00A342EA"/>
    <w:rsid w:val="00A430DE"/>
    <w:rsid w:val="00A50939"/>
    <w:rsid w:val="00A52444"/>
    <w:rsid w:val="00A56724"/>
    <w:rsid w:val="00A62B38"/>
    <w:rsid w:val="00A70DFB"/>
    <w:rsid w:val="00A71C6C"/>
    <w:rsid w:val="00A73C95"/>
    <w:rsid w:val="00A75994"/>
    <w:rsid w:val="00A8182A"/>
    <w:rsid w:val="00A92484"/>
    <w:rsid w:val="00A93583"/>
    <w:rsid w:val="00AA20FE"/>
    <w:rsid w:val="00AB5F57"/>
    <w:rsid w:val="00AD07E5"/>
    <w:rsid w:val="00AE1AE9"/>
    <w:rsid w:val="00AF2C3A"/>
    <w:rsid w:val="00AF59D1"/>
    <w:rsid w:val="00B05513"/>
    <w:rsid w:val="00B1162A"/>
    <w:rsid w:val="00B24ADA"/>
    <w:rsid w:val="00B35DC0"/>
    <w:rsid w:val="00B42151"/>
    <w:rsid w:val="00B431F2"/>
    <w:rsid w:val="00B50D29"/>
    <w:rsid w:val="00B56D57"/>
    <w:rsid w:val="00B60CF5"/>
    <w:rsid w:val="00B62BA6"/>
    <w:rsid w:val="00B66AAC"/>
    <w:rsid w:val="00B74227"/>
    <w:rsid w:val="00B757F0"/>
    <w:rsid w:val="00B76C53"/>
    <w:rsid w:val="00B775B9"/>
    <w:rsid w:val="00B81B85"/>
    <w:rsid w:val="00B828B1"/>
    <w:rsid w:val="00B93194"/>
    <w:rsid w:val="00B93BE2"/>
    <w:rsid w:val="00B94A00"/>
    <w:rsid w:val="00B96587"/>
    <w:rsid w:val="00BA7F98"/>
    <w:rsid w:val="00BB3565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0EE2"/>
    <w:rsid w:val="00C145B2"/>
    <w:rsid w:val="00C17920"/>
    <w:rsid w:val="00C231B6"/>
    <w:rsid w:val="00C30E33"/>
    <w:rsid w:val="00C3739B"/>
    <w:rsid w:val="00C426A7"/>
    <w:rsid w:val="00C45649"/>
    <w:rsid w:val="00C56274"/>
    <w:rsid w:val="00C56C1D"/>
    <w:rsid w:val="00C64AC7"/>
    <w:rsid w:val="00C66DFB"/>
    <w:rsid w:val="00C7421C"/>
    <w:rsid w:val="00C83859"/>
    <w:rsid w:val="00C83DB5"/>
    <w:rsid w:val="00C967F3"/>
    <w:rsid w:val="00CA4104"/>
    <w:rsid w:val="00CB0F9A"/>
    <w:rsid w:val="00CB4C0C"/>
    <w:rsid w:val="00CB561B"/>
    <w:rsid w:val="00CC0C59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4444"/>
    <w:rsid w:val="00D40884"/>
    <w:rsid w:val="00D5397B"/>
    <w:rsid w:val="00D57837"/>
    <w:rsid w:val="00D7216E"/>
    <w:rsid w:val="00D77565"/>
    <w:rsid w:val="00D84B58"/>
    <w:rsid w:val="00D870CB"/>
    <w:rsid w:val="00D8790D"/>
    <w:rsid w:val="00D87E1C"/>
    <w:rsid w:val="00D95D19"/>
    <w:rsid w:val="00D9737A"/>
    <w:rsid w:val="00DB462D"/>
    <w:rsid w:val="00DB728E"/>
    <w:rsid w:val="00DB72DD"/>
    <w:rsid w:val="00DC546E"/>
    <w:rsid w:val="00DC6E7B"/>
    <w:rsid w:val="00DD192C"/>
    <w:rsid w:val="00DD3ED7"/>
    <w:rsid w:val="00DD410B"/>
    <w:rsid w:val="00DE3133"/>
    <w:rsid w:val="00DE3827"/>
    <w:rsid w:val="00DF263D"/>
    <w:rsid w:val="00DF2B41"/>
    <w:rsid w:val="00DF6AD2"/>
    <w:rsid w:val="00E00AC5"/>
    <w:rsid w:val="00E01390"/>
    <w:rsid w:val="00E1494D"/>
    <w:rsid w:val="00E24527"/>
    <w:rsid w:val="00E26C7E"/>
    <w:rsid w:val="00E27E4E"/>
    <w:rsid w:val="00E32C60"/>
    <w:rsid w:val="00E4364E"/>
    <w:rsid w:val="00E47458"/>
    <w:rsid w:val="00E47BCD"/>
    <w:rsid w:val="00E535F0"/>
    <w:rsid w:val="00E6220A"/>
    <w:rsid w:val="00E65261"/>
    <w:rsid w:val="00E65B60"/>
    <w:rsid w:val="00E70860"/>
    <w:rsid w:val="00E74E35"/>
    <w:rsid w:val="00E85338"/>
    <w:rsid w:val="00E916BA"/>
    <w:rsid w:val="00E949D2"/>
    <w:rsid w:val="00EA5F5A"/>
    <w:rsid w:val="00EB0FA7"/>
    <w:rsid w:val="00EC2AAE"/>
    <w:rsid w:val="00EC42D8"/>
    <w:rsid w:val="00ED79FA"/>
    <w:rsid w:val="00EE00FE"/>
    <w:rsid w:val="00EF4F93"/>
    <w:rsid w:val="00F00AA4"/>
    <w:rsid w:val="00F36E8E"/>
    <w:rsid w:val="00F43CB5"/>
    <w:rsid w:val="00F46768"/>
    <w:rsid w:val="00F5316F"/>
    <w:rsid w:val="00F77FB1"/>
    <w:rsid w:val="00F80CB2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B63C8"/>
    <w:rsid w:val="00FC6717"/>
    <w:rsid w:val="00FE2B5E"/>
    <w:rsid w:val="00FE4836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94041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025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834E03B619E5488AE3673652EBF3CD" ma:contentTypeVersion="11" ma:contentTypeDescription="新しいドキュメントを作成します。" ma:contentTypeScope="" ma:versionID="df74a68bcff659a26c6f2695e32f0620">
  <xsd:schema xmlns:xsd="http://www.w3.org/2001/XMLSchema" xmlns:xs="http://www.w3.org/2001/XMLSchema" xmlns:p="http://schemas.microsoft.com/office/2006/metadata/properties" xmlns:ns2="5dadced0-67d6-4f86-93e8-6d54ea5d5cc5" xmlns:ns3="3e3233ff-f9bd-417a-b711-c00711f7094f" targetNamespace="http://schemas.microsoft.com/office/2006/metadata/properties" ma:root="true" ma:fieldsID="2d5d2d4a83924f22510056afc9532a56" ns2:_="" ns3:_="">
    <xsd:import namespace="5dadced0-67d6-4f86-93e8-6d54ea5d5cc5"/>
    <xsd:import namespace="3e3233ff-f9bd-417a-b711-c00711f70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ced0-67d6-4f86-93e8-6d54ea5d5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233ff-f9bd-417a-b711-c00711f70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9F31-AF04-4FEE-AC94-2C1500383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9C24F-2FF7-40A7-91C9-79D23F54E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ced0-67d6-4f86-93e8-6d54ea5d5cc5"/>
    <ds:schemaRef ds:uri="3e3233ff-f9bd-417a-b711-c00711f70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71398-16B1-49E4-BE02-352F29F57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4196B-7519-443C-AAC4-13925E31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1T13:04:00Z</dcterms:created>
  <dcterms:modified xsi:type="dcterms:W3CDTF">2021-02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4E03B619E5488AE3673652EBF3CD</vt:lpwstr>
  </property>
</Properties>
</file>